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D607" w14:textId="77777777" w:rsidR="00441001" w:rsidRPr="00467C7B" w:rsidRDefault="0044100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>Nama</w:t>
      </w: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ab/>
      </w: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ab/>
        <w:t>:Putry Salsabilla</w:t>
      </w:r>
    </w:p>
    <w:p w14:paraId="5E36EBED" w14:textId="77777777" w:rsidR="00441001" w:rsidRPr="00467C7B" w:rsidRDefault="0044100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>NIM</w:t>
      </w: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ab/>
      </w: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ab/>
        <w:t>:2400018186</w:t>
      </w:r>
    </w:p>
    <w:p w14:paraId="4890F270" w14:textId="77777777" w:rsidR="00FF7CD3" w:rsidRPr="00467C7B" w:rsidRDefault="00FF7CD3" w:rsidP="00FF7CD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E3A6BF2" w14:textId="77777777" w:rsidR="00120949" w:rsidRPr="00467C7B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>SKENARIO KASUS C (Apotek)</w:t>
      </w:r>
    </w:p>
    <w:p w14:paraId="07E89539" w14:textId="1E48142B" w:rsidR="002E3CBA" w:rsidRPr="00467C7B" w:rsidRDefault="002E3CB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</w:p>
    <w:p w14:paraId="24DF4DEA" w14:textId="7B0A8469" w:rsidR="00120949" w:rsidRPr="00467C7B" w:rsidRDefault="00000000" w:rsidP="00467C7B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t>1. Menentukan Entitas Kuat dan Lemah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4604"/>
        <w:gridCol w:w="4611"/>
      </w:tblGrid>
      <w:tr w:rsidR="00120949" w:rsidRPr="00467C7B" w14:paraId="1BE480F1" w14:textId="77777777" w:rsidTr="00467C7B">
        <w:tc>
          <w:tcPr>
            <w:tcW w:w="4604" w:type="dxa"/>
            <w:shd w:val="clear" w:color="auto" w:fill="DBE5F1" w:themeFill="accent1" w:themeFillTint="33"/>
          </w:tcPr>
          <w:p w14:paraId="2B455083" w14:textId="5FACC158" w:rsidR="00120949" w:rsidRPr="00467C7B" w:rsidRDefault="00120949" w:rsidP="00120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Entitas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14:paraId="1D2E7FAB" w14:textId="67582C9A" w:rsidR="00120949" w:rsidRPr="00467C7B" w:rsidRDefault="00120949" w:rsidP="001209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Atribut</w:t>
            </w:r>
          </w:p>
        </w:tc>
      </w:tr>
      <w:tr w:rsidR="00120949" w:rsidRPr="00467C7B" w14:paraId="11895093" w14:textId="77777777" w:rsidTr="00467C7B">
        <w:tc>
          <w:tcPr>
            <w:tcW w:w="4604" w:type="dxa"/>
          </w:tcPr>
          <w:p w14:paraId="28334B69" w14:textId="3558898D" w:rsidR="00120949" w:rsidRPr="00467C7B" w:rsidRDefault="00120949" w:rsidP="0012094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titas Kuat</w:t>
            </w:r>
          </w:p>
        </w:tc>
        <w:tc>
          <w:tcPr>
            <w:tcW w:w="4611" w:type="dxa"/>
          </w:tcPr>
          <w:p w14:paraId="52E0B4EA" w14:textId="57A8D3FD" w:rsidR="00120949" w:rsidRPr="00467C7B" w:rsidRDefault="00120949" w:rsidP="0012094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potek, Pelanggan, Obat, Rak, Transaksi.</w:t>
            </w:r>
          </w:p>
        </w:tc>
      </w:tr>
      <w:tr w:rsidR="00120949" w:rsidRPr="00467C7B" w14:paraId="682B8280" w14:textId="77777777" w:rsidTr="00467C7B">
        <w:tc>
          <w:tcPr>
            <w:tcW w:w="4604" w:type="dxa"/>
          </w:tcPr>
          <w:p w14:paraId="5BE4C987" w14:textId="14E7A767" w:rsidR="00120949" w:rsidRPr="00467C7B" w:rsidRDefault="00120949" w:rsidP="0012094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titas Lemah</w:t>
            </w:r>
          </w:p>
        </w:tc>
        <w:tc>
          <w:tcPr>
            <w:tcW w:w="4611" w:type="dxa"/>
          </w:tcPr>
          <w:p w14:paraId="73142DBC" w14:textId="3339A91B" w:rsidR="00120949" w:rsidRPr="00467C7B" w:rsidRDefault="00120949" w:rsidP="00120949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sep_Obat (bergantung pada ID_Resep</w:t>
            </w:r>
            <w:r w:rsidR="00467C7B" w:rsidRPr="00467C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n ID_Obat</w:t>
            </w:r>
          </w:p>
        </w:tc>
      </w:tr>
    </w:tbl>
    <w:p w14:paraId="53F27DE3" w14:textId="77777777" w:rsidR="00120949" w:rsidRPr="00467C7B" w:rsidRDefault="00120949" w:rsidP="00120949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2410335F" w14:textId="77777777" w:rsidR="002E3CBA" w:rsidRPr="00467C7B" w:rsidRDefault="00000000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 Menentukan Atribut, Primary Key (PK) dan Foreign Key (FK)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343"/>
        <w:gridCol w:w="3343"/>
      </w:tblGrid>
      <w:tr w:rsidR="00FF7CD3" w:rsidRPr="00467C7B" w14:paraId="5AEF8467" w14:textId="77777777" w:rsidTr="00467C7B">
        <w:trPr>
          <w:trHeight w:val="410"/>
          <w:jc w:val="center"/>
        </w:trPr>
        <w:tc>
          <w:tcPr>
            <w:tcW w:w="2497" w:type="dxa"/>
            <w:shd w:val="clear" w:color="auto" w:fill="DBE5F1" w:themeFill="accent1" w:themeFillTint="33"/>
          </w:tcPr>
          <w:p w14:paraId="1C8F93C3" w14:textId="77777777" w:rsidR="002E3CBA" w:rsidRPr="00467C7B" w:rsidRDefault="00000000" w:rsidP="00FF7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3343" w:type="dxa"/>
            <w:shd w:val="clear" w:color="auto" w:fill="DBE5F1" w:themeFill="accent1" w:themeFillTint="33"/>
          </w:tcPr>
          <w:p w14:paraId="4B2467EC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343" w:type="dxa"/>
            <w:shd w:val="clear" w:color="auto" w:fill="DBE5F1" w:themeFill="accent1" w:themeFillTint="33"/>
          </w:tcPr>
          <w:p w14:paraId="4EB39888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FF7CD3" w:rsidRPr="00467C7B" w14:paraId="127065A2" w14:textId="77777777" w:rsidTr="00467C7B">
        <w:trPr>
          <w:trHeight w:val="651"/>
          <w:jc w:val="center"/>
        </w:trPr>
        <w:tc>
          <w:tcPr>
            <w:tcW w:w="2497" w:type="dxa"/>
          </w:tcPr>
          <w:p w14:paraId="31B74BF2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TEKER</w:t>
            </w:r>
          </w:p>
        </w:tc>
        <w:tc>
          <w:tcPr>
            <w:tcW w:w="3343" w:type="dxa"/>
          </w:tcPr>
          <w:p w14:paraId="5FE9454D" w14:textId="2DB6F9AB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teker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ma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Masuk</w:t>
            </w:r>
            <w:proofErr w:type="spellEnd"/>
          </w:p>
        </w:tc>
        <w:tc>
          <w:tcPr>
            <w:tcW w:w="3343" w:type="dxa"/>
          </w:tcPr>
          <w:p w14:paraId="13147244" w14:textId="5F94DA21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K =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teker</w:t>
            </w:r>
            <w:proofErr w:type="spellEnd"/>
          </w:p>
        </w:tc>
      </w:tr>
      <w:tr w:rsidR="00FF7CD3" w:rsidRPr="00467C7B" w14:paraId="24E5B67E" w14:textId="77777777" w:rsidTr="00467C7B">
        <w:trPr>
          <w:trHeight w:val="651"/>
          <w:jc w:val="center"/>
        </w:trPr>
        <w:tc>
          <w:tcPr>
            <w:tcW w:w="2497" w:type="dxa"/>
          </w:tcPr>
          <w:p w14:paraId="7CF7C3E6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NGGAN</w:t>
            </w:r>
          </w:p>
        </w:tc>
        <w:tc>
          <w:tcPr>
            <w:tcW w:w="3343" w:type="dxa"/>
          </w:tcPr>
          <w:p w14:paraId="48235CC5" w14:textId="6C8108FD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, Nama, Alamat, NoHP</w:t>
            </w:r>
          </w:p>
        </w:tc>
        <w:tc>
          <w:tcPr>
            <w:tcW w:w="3343" w:type="dxa"/>
          </w:tcPr>
          <w:p w14:paraId="0FAAC21E" w14:textId="2D42CC6B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K =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nggan</w:t>
            </w:r>
            <w:proofErr w:type="spellEnd"/>
          </w:p>
        </w:tc>
      </w:tr>
      <w:tr w:rsidR="00FF7CD3" w:rsidRPr="00467C7B" w14:paraId="63023BE3" w14:textId="77777777" w:rsidTr="00467C7B">
        <w:trPr>
          <w:trHeight w:val="659"/>
          <w:jc w:val="center"/>
        </w:trPr>
        <w:tc>
          <w:tcPr>
            <w:tcW w:w="2497" w:type="dxa"/>
          </w:tcPr>
          <w:p w14:paraId="1B96BF17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T</w:t>
            </w:r>
          </w:p>
        </w:tc>
        <w:tc>
          <w:tcPr>
            <w:tcW w:w="3343" w:type="dxa"/>
          </w:tcPr>
          <w:p w14:paraId="012D9B7E" w14:textId="76A8FE1C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Obat, NamaObat, Jenis, Harga, IDRak</w:t>
            </w:r>
          </w:p>
        </w:tc>
        <w:tc>
          <w:tcPr>
            <w:tcW w:w="3343" w:type="dxa"/>
          </w:tcPr>
          <w:p w14:paraId="4DB2E4D9" w14:textId="4C295ED3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Obat; FK = IDRak</w:t>
            </w:r>
          </w:p>
        </w:tc>
      </w:tr>
      <w:tr w:rsidR="00FF7CD3" w:rsidRPr="00467C7B" w14:paraId="4AE64A87" w14:textId="77777777" w:rsidTr="00467C7B">
        <w:trPr>
          <w:trHeight w:val="402"/>
          <w:jc w:val="center"/>
        </w:trPr>
        <w:tc>
          <w:tcPr>
            <w:tcW w:w="2497" w:type="dxa"/>
          </w:tcPr>
          <w:p w14:paraId="67C05DB6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</w:t>
            </w:r>
          </w:p>
        </w:tc>
        <w:tc>
          <w:tcPr>
            <w:tcW w:w="3343" w:type="dxa"/>
          </w:tcPr>
          <w:p w14:paraId="59D7FEAF" w14:textId="6A2798CB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siRak</w:t>
            </w:r>
            <w:proofErr w:type="spellEnd"/>
          </w:p>
        </w:tc>
        <w:tc>
          <w:tcPr>
            <w:tcW w:w="3343" w:type="dxa"/>
          </w:tcPr>
          <w:p w14:paraId="4E526B2C" w14:textId="0C1DA34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K =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</w:t>
            </w:r>
            <w:proofErr w:type="spellEnd"/>
          </w:p>
        </w:tc>
      </w:tr>
      <w:tr w:rsidR="00FF7CD3" w:rsidRPr="00467C7B" w14:paraId="0FFD64EA" w14:textId="77777777" w:rsidTr="00467C7B">
        <w:trPr>
          <w:trHeight w:val="659"/>
          <w:jc w:val="center"/>
        </w:trPr>
        <w:tc>
          <w:tcPr>
            <w:tcW w:w="2497" w:type="dxa"/>
          </w:tcPr>
          <w:p w14:paraId="7FC60B2F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P</w:t>
            </w:r>
          </w:p>
        </w:tc>
        <w:tc>
          <w:tcPr>
            <w:tcW w:w="3343" w:type="dxa"/>
          </w:tcPr>
          <w:p w14:paraId="6BA80AB9" w14:textId="22717586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p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nggan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3343" w:type="dxa"/>
          </w:tcPr>
          <w:p w14:paraId="28B056C4" w14:textId="5BB823A0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Resep; 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,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oteker</w:t>
            </w:r>
          </w:p>
        </w:tc>
      </w:tr>
      <w:tr w:rsidR="00FF7CD3" w:rsidRPr="00467C7B" w14:paraId="53FC5461" w14:textId="77777777" w:rsidTr="00467C7B">
        <w:trPr>
          <w:trHeight w:val="651"/>
          <w:jc w:val="center"/>
        </w:trPr>
        <w:tc>
          <w:tcPr>
            <w:tcW w:w="2497" w:type="dxa"/>
          </w:tcPr>
          <w:p w14:paraId="071511F8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P_OBAT</w:t>
            </w:r>
          </w:p>
        </w:tc>
        <w:tc>
          <w:tcPr>
            <w:tcW w:w="3343" w:type="dxa"/>
          </w:tcPr>
          <w:p w14:paraId="4E5F09F8" w14:textId="036B5F18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p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t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343" w:type="dxa"/>
          </w:tcPr>
          <w:p w14:paraId="2F0E55BF" w14:textId="3E842215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Resep +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Obat; 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Resep,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Obat</w:t>
            </w:r>
          </w:p>
        </w:tc>
      </w:tr>
      <w:tr w:rsidR="00FF7CD3" w:rsidRPr="00467C7B" w14:paraId="08E5AF6C" w14:textId="77777777" w:rsidTr="00467C7B">
        <w:trPr>
          <w:trHeight w:val="900"/>
          <w:jc w:val="center"/>
        </w:trPr>
        <w:tc>
          <w:tcPr>
            <w:tcW w:w="2497" w:type="dxa"/>
          </w:tcPr>
          <w:p w14:paraId="123DFED5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3343" w:type="dxa"/>
          </w:tcPr>
          <w:p w14:paraId="6F65F2F0" w14:textId="65FB00A8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ransaksi, TanggalTransaksi, TotalHarga,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</w:t>
            </w:r>
          </w:p>
        </w:tc>
        <w:tc>
          <w:tcPr>
            <w:tcW w:w="3343" w:type="dxa"/>
          </w:tcPr>
          <w:p w14:paraId="3525DEEB" w14:textId="52B7CA36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+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ransaksi; 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</w:t>
            </w:r>
          </w:p>
        </w:tc>
      </w:tr>
    </w:tbl>
    <w:p w14:paraId="12B1AEA7" w14:textId="77777777" w:rsidR="00467C7B" w:rsidRPr="00467C7B" w:rsidRDefault="00467C7B" w:rsidP="00120949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003F9F9" w14:textId="77777777" w:rsidR="00467C7B" w:rsidRPr="00467C7B" w:rsidRDefault="00467C7B" w:rsidP="00120949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8053255" w14:textId="77777777" w:rsidR="00467C7B" w:rsidRPr="00467C7B" w:rsidRDefault="00467C7B" w:rsidP="00120949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CDDFABF" w14:textId="7399A2BD" w:rsidR="00120949" w:rsidRPr="00467C7B" w:rsidRDefault="00000000" w:rsidP="00120949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 </w:t>
      </w:r>
      <w:proofErr w:type="spellStart"/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entukan</w:t>
      </w:r>
      <w:proofErr w:type="spellEnd"/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lasi</w:t>
      </w:r>
      <w:proofErr w:type="spellEnd"/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rdinalitas</w:t>
      </w:r>
      <w:proofErr w:type="spellEnd"/>
    </w:p>
    <w:p w14:paraId="4A2D94D5" w14:textId="77777777" w:rsidR="00467C7B" w:rsidRPr="00467C7B" w:rsidRDefault="00467C7B" w:rsidP="00467C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537"/>
        <w:gridCol w:w="2537"/>
        <w:gridCol w:w="2537"/>
      </w:tblGrid>
      <w:tr w:rsidR="00FF7CD3" w:rsidRPr="00467C7B" w14:paraId="690A0CA8" w14:textId="77777777" w:rsidTr="00467C7B">
        <w:trPr>
          <w:trHeight w:val="516"/>
          <w:jc w:val="center"/>
        </w:trPr>
        <w:tc>
          <w:tcPr>
            <w:tcW w:w="1549" w:type="dxa"/>
            <w:shd w:val="clear" w:color="auto" w:fill="DBE5F1" w:themeFill="accent1" w:themeFillTint="33"/>
          </w:tcPr>
          <w:p w14:paraId="5D233FA4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2537" w:type="dxa"/>
            <w:shd w:val="clear" w:color="auto" w:fill="DBE5F1" w:themeFill="accent1" w:themeFillTint="33"/>
          </w:tcPr>
          <w:p w14:paraId="2C4D6AA5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ribut</w:t>
            </w:r>
          </w:p>
        </w:tc>
        <w:tc>
          <w:tcPr>
            <w:tcW w:w="2537" w:type="dxa"/>
            <w:shd w:val="clear" w:color="auto" w:fill="DBE5F1" w:themeFill="accent1" w:themeFillTint="33"/>
          </w:tcPr>
          <w:p w14:paraId="3100FD48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dinalitas</w:t>
            </w:r>
          </w:p>
        </w:tc>
        <w:tc>
          <w:tcPr>
            <w:tcW w:w="2537" w:type="dxa"/>
            <w:shd w:val="clear" w:color="auto" w:fill="DBE5F1" w:themeFill="accent1" w:themeFillTint="33"/>
          </w:tcPr>
          <w:p w14:paraId="0E01759F" w14:textId="77777777" w:rsidR="002E3CBA" w:rsidRPr="00467C7B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FF7CD3" w:rsidRPr="00467C7B" w14:paraId="3FBCACD4" w14:textId="77777777" w:rsidTr="00467C7B">
        <w:trPr>
          <w:trHeight w:val="816"/>
          <w:jc w:val="center"/>
        </w:trPr>
        <w:tc>
          <w:tcPr>
            <w:tcW w:w="1549" w:type="dxa"/>
          </w:tcPr>
          <w:p w14:paraId="41947634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yani</w:t>
            </w:r>
            <w:proofErr w:type="spellEnd"/>
          </w:p>
        </w:tc>
        <w:tc>
          <w:tcPr>
            <w:tcW w:w="2537" w:type="dxa"/>
          </w:tcPr>
          <w:p w14:paraId="77877550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7" w:type="dxa"/>
          </w:tcPr>
          <w:p w14:paraId="22AC88C2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537" w:type="dxa"/>
          </w:tcPr>
          <w:p w14:paraId="50073658" w14:textId="5046BA2D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Apoteker pada Resep</w:t>
            </w:r>
          </w:p>
        </w:tc>
      </w:tr>
      <w:tr w:rsidR="00FF7CD3" w:rsidRPr="00467C7B" w14:paraId="7AB4D65F" w14:textId="77777777" w:rsidTr="00467C7B">
        <w:trPr>
          <w:trHeight w:val="816"/>
          <w:jc w:val="center"/>
        </w:trPr>
        <w:tc>
          <w:tcPr>
            <w:tcW w:w="1549" w:type="dxa"/>
          </w:tcPr>
          <w:p w14:paraId="443F1935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</w:p>
        </w:tc>
        <w:tc>
          <w:tcPr>
            <w:tcW w:w="2537" w:type="dxa"/>
          </w:tcPr>
          <w:p w14:paraId="43B6D813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7" w:type="dxa"/>
          </w:tcPr>
          <w:p w14:paraId="588C383A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537" w:type="dxa"/>
          </w:tcPr>
          <w:p w14:paraId="1655F56B" w14:textId="44613EB8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 pada Resep</w:t>
            </w:r>
          </w:p>
        </w:tc>
      </w:tr>
      <w:tr w:rsidR="00FF7CD3" w:rsidRPr="00467C7B" w14:paraId="72ABA6F7" w14:textId="77777777" w:rsidTr="00467C7B">
        <w:trPr>
          <w:trHeight w:val="826"/>
          <w:jc w:val="center"/>
        </w:trPr>
        <w:tc>
          <w:tcPr>
            <w:tcW w:w="1549" w:type="dxa"/>
          </w:tcPr>
          <w:p w14:paraId="0690E5D0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si</w:t>
            </w:r>
            <w:proofErr w:type="spellEnd"/>
          </w:p>
        </w:tc>
        <w:tc>
          <w:tcPr>
            <w:tcW w:w="2537" w:type="dxa"/>
          </w:tcPr>
          <w:p w14:paraId="7FCD143B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2537" w:type="dxa"/>
          </w:tcPr>
          <w:p w14:paraId="798E1A0F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 to Many</w:t>
            </w:r>
          </w:p>
        </w:tc>
        <w:tc>
          <w:tcPr>
            <w:tcW w:w="2537" w:type="dxa"/>
          </w:tcPr>
          <w:p w14:paraId="5B8AB0C0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el penghubung Resep_Obat</w:t>
            </w:r>
          </w:p>
        </w:tc>
      </w:tr>
      <w:tr w:rsidR="00FF7CD3" w:rsidRPr="00467C7B" w14:paraId="367F0A04" w14:textId="77777777" w:rsidTr="00467C7B">
        <w:trPr>
          <w:trHeight w:val="816"/>
          <w:jc w:val="center"/>
        </w:trPr>
        <w:tc>
          <w:tcPr>
            <w:tcW w:w="1549" w:type="dxa"/>
          </w:tcPr>
          <w:p w14:paraId="3E313D2E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simpan</w:t>
            </w:r>
            <w:proofErr w:type="spellEnd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</w:t>
            </w:r>
          </w:p>
        </w:tc>
        <w:tc>
          <w:tcPr>
            <w:tcW w:w="2537" w:type="dxa"/>
          </w:tcPr>
          <w:p w14:paraId="0204D379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37" w:type="dxa"/>
          </w:tcPr>
          <w:p w14:paraId="0E31808F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 to One</w:t>
            </w:r>
          </w:p>
        </w:tc>
        <w:tc>
          <w:tcPr>
            <w:tcW w:w="2537" w:type="dxa"/>
          </w:tcPr>
          <w:p w14:paraId="1C1D98E3" w14:textId="61AFE1AC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Rak pada Obat</w:t>
            </w:r>
          </w:p>
        </w:tc>
      </w:tr>
      <w:tr w:rsidR="00FF7CD3" w:rsidRPr="00467C7B" w14:paraId="3AE6068F" w14:textId="77777777" w:rsidTr="00467C7B">
        <w:trPr>
          <w:trHeight w:val="816"/>
          <w:jc w:val="center"/>
        </w:trPr>
        <w:tc>
          <w:tcPr>
            <w:tcW w:w="1549" w:type="dxa"/>
          </w:tcPr>
          <w:p w14:paraId="42B01538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transaksi</w:t>
            </w:r>
            <w:proofErr w:type="spellEnd"/>
          </w:p>
        </w:tc>
        <w:tc>
          <w:tcPr>
            <w:tcW w:w="2537" w:type="dxa"/>
          </w:tcPr>
          <w:p w14:paraId="782AD00B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Harga</w:t>
            </w:r>
          </w:p>
        </w:tc>
        <w:tc>
          <w:tcPr>
            <w:tcW w:w="2537" w:type="dxa"/>
          </w:tcPr>
          <w:p w14:paraId="1D7C39DF" w14:textId="77777777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537" w:type="dxa"/>
          </w:tcPr>
          <w:p w14:paraId="41C4EDDD" w14:textId="3371729B" w:rsidR="002E3CBA" w:rsidRPr="00467C7B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FK = ID</w:t>
            </w:r>
            <w:r w:rsidR="00441001"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_</w:t>
            </w:r>
            <w:r w:rsidRPr="0046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langgan pada Transaksi</w:t>
            </w:r>
          </w:p>
        </w:tc>
      </w:tr>
    </w:tbl>
    <w:p w14:paraId="54CC0F17" w14:textId="77777777" w:rsidR="00467C7B" w:rsidRPr="00467C7B" w:rsidRDefault="00467C7B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5967C89" w14:textId="39142494" w:rsidR="002E3CBA" w:rsidRPr="00467C7B" w:rsidRDefault="00000000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Desain Model Data (ER Diagram)</w:t>
      </w:r>
    </w:p>
    <w:p w14:paraId="0FFB216A" w14:textId="77777777" w:rsidR="00467C7B" w:rsidRPr="00467C7B" w:rsidRDefault="00467C7B" w:rsidP="00467C7B">
      <w:pPr>
        <w:pStyle w:val="Heading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drawing>
          <wp:inline distT="0" distB="0" distL="0" distR="0" wp14:anchorId="310A1F6C" wp14:editId="78C8FB6A">
            <wp:extent cx="5486400" cy="2532380"/>
            <wp:effectExtent l="0" t="0" r="0" b="1270"/>
            <wp:docPr id="124263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7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440F" w14:textId="77777777" w:rsidR="00467C7B" w:rsidRPr="00467C7B" w:rsidRDefault="00467C7B" w:rsidP="00467C7B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66464A4" w14:textId="2A68C285" w:rsidR="002E3CBA" w:rsidRPr="00467C7B" w:rsidRDefault="00000000" w:rsidP="00467C7B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sv-SE"/>
        </w:rPr>
        <w:lastRenderedPageBreak/>
        <w:t>5. Struktur Fisik Tabel</w:t>
      </w:r>
    </w:p>
    <w:p w14:paraId="7005B69E" w14:textId="77777777" w:rsidR="00467C7B" w:rsidRPr="00467C7B" w:rsidRDefault="00467C7B" w:rsidP="00467C7B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4758ACB" w14:textId="77777777" w:rsidR="002E3CBA" w:rsidRPr="00467C7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. Tabel Apoteker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b. Tabel Pelanggan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c. Tabel Obat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d. Tabel Rak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e. Tabel Resep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f. Tabel Resep_Obat</w:t>
      </w: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  <w:t>g. Tabel Transaksi</w:t>
      </w:r>
    </w:p>
    <w:p w14:paraId="067636E1" w14:textId="23846D02" w:rsidR="002E3CBA" w:rsidRPr="00467C7B" w:rsidRDefault="00467C7B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67C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drawing>
          <wp:inline distT="0" distB="0" distL="0" distR="0" wp14:anchorId="2A56B11B" wp14:editId="34CF594D">
            <wp:extent cx="5486400" cy="2538095"/>
            <wp:effectExtent l="0" t="0" r="0" b="0"/>
            <wp:docPr id="11863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40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CBA" w:rsidRPr="0046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122861">
    <w:abstractNumId w:val="8"/>
  </w:num>
  <w:num w:numId="2" w16cid:durableId="1301156058">
    <w:abstractNumId w:val="6"/>
  </w:num>
  <w:num w:numId="3" w16cid:durableId="16467421">
    <w:abstractNumId w:val="5"/>
  </w:num>
  <w:num w:numId="4" w16cid:durableId="147285930">
    <w:abstractNumId w:val="4"/>
  </w:num>
  <w:num w:numId="5" w16cid:durableId="819464545">
    <w:abstractNumId w:val="7"/>
  </w:num>
  <w:num w:numId="6" w16cid:durableId="1536649772">
    <w:abstractNumId w:val="3"/>
  </w:num>
  <w:num w:numId="7" w16cid:durableId="1356617070">
    <w:abstractNumId w:val="2"/>
  </w:num>
  <w:num w:numId="8" w16cid:durableId="1510288747">
    <w:abstractNumId w:val="1"/>
  </w:num>
  <w:num w:numId="9" w16cid:durableId="11932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3EB"/>
    <w:rsid w:val="00120949"/>
    <w:rsid w:val="0015074B"/>
    <w:rsid w:val="00281EC5"/>
    <w:rsid w:val="0029639D"/>
    <w:rsid w:val="002E3CBA"/>
    <w:rsid w:val="00326F90"/>
    <w:rsid w:val="00441001"/>
    <w:rsid w:val="00467C7B"/>
    <w:rsid w:val="00624483"/>
    <w:rsid w:val="00761AFF"/>
    <w:rsid w:val="0086446C"/>
    <w:rsid w:val="00A0110E"/>
    <w:rsid w:val="00AA1D8D"/>
    <w:rsid w:val="00AC4835"/>
    <w:rsid w:val="00B47730"/>
    <w:rsid w:val="00CB0664"/>
    <w:rsid w:val="00FC693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FD7FB"/>
  <w14:defaultImageDpi w14:val="300"/>
  <w15:docId w15:val="{3DCC1BEF-9661-4240-A83E-2CF8031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tikan-00</cp:lastModifiedBy>
  <cp:revision>2</cp:revision>
  <dcterms:created xsi:type="dcterms:W3CDTF">2025-10-16T02:37:00Z</dcterms:created>
  <dcterms:modified xsi:type="dcterms:W3CDTF">2025-10-16T02:37:00Z</dcterms:modified>
  <cp:category/>
</cp:coreProperties>
</file>